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17A3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264E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D764-C79B-422E-BD46-019AA5DB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7169</Words>
  <Characters>40864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5</cp:revision>
  <dcterms:created xsi:type="dcterms:W3CDTF">2019-10-22T11:59:00Z</dcterms:created>
  <dcterms:modified xsi:type="dcterms:W3CDTF">2020-08-17T10:41:00Z</dcterms:modified>
</cp:coreProperties>
</file>